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69"/>
      </w:tblGrid>
      <w:tr w:rsidR="00CF001B" w:rsidRPr="001C387B" w14:paraId="3A1E6B7A" w14:textId="77777777" w:rsidTr="001C387B">
        <w:tc>
          <w:tcPr>
            <w:tcW w:w="4950" w:type="dxa"/>
            <w:vAlign w:val="bottom"/>
          </w:tcPr>
          <w:p w14:paraId="72611458" w14:textId="01A7961C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/>
                <w:sz w:val="40"/>
                <w:szCs w:val="40"/>
              </w:rPr>
            </w:pPr>
            <w:r w:rsidRPr="001C387B">
              <w:rPr>
                <w:rFonts w:ascii="Century Gothic" w:hAnsi="Century Gothic"/>
                <w:b/>
                <w:sz w:val="40"/>
                <w:szCs w:val="40"/>
              </w:rPr>
              <w:t>Almaz Kunpeissov</w:t>
            </w:r>
          </w:p>
        </w:tc>
        <w:tc>
          <w:tcPr>
            <w:tcW w:w="5269" w:type="dxa"/>
            <w:vAlign w:val="bottom"/>
          </w:tcPr>
          <w:p w14:paraId="115662F1" w14:textId="0A9431D3" w:rsidR="00CF001B" w:rsidRPr="001C387B" w:rsidRDefault="005A6DC5" w:rsidP="005A6DC5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r w:rsidRPr="001C387B">
              <w:rPr>
                <w:rFonts w:ascii="Century Gothic" w:hAnsi="Century Gothic"/>
                <w:sz w:val="22"/>
              </w:rPr>
              <w:t>+82 010 5090 4297</w:t>
            </w:r>
          </w:p>
        </w:tc>
      </w:tr>
      <w:tr w:rsidR="00CF001B" w:rsidRPr="001C387B" w14:paraId="5AF1ABF4" w14:textId="77777777" w:rsidTr="001C387B">
        <w:tc>
          <w:tcPr>
            <w:tcW w:w="4950" w:type="dxa"/>
            <w:vAlign w:val="bottom"/>
          </w:tcPr>
          <w:p w14:paraId="3C0DFC70" w14:textId="1E6CF36E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</w:tc>
        <w:tc>
          <w:tcPr>
            <w:tcW w:w="5269" w:type="dxa"/>
            <w:vAlign w:val="bottom"/>
          </w:tcPr>
          <w:p w14:paraId="7F9A3BB6" w14:textId="6AB70223" w:rsidR="00CF001B" w:rsidRPr="001C387B" w:rsidRDefault="00D945A9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8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ello@akun.dev</w:t>
              </w:r>
            </w:hyperlink>
          </w:p>
        </w:tc>
      </w:tr>
      <w:tr w:rsidR="00CF001B" w:rsidRPr="001C387B" w14:paraId="7D6D80A2" w14:textId="77777777" w:rsidTr="001C387B">
        <w:tc>
          <w:tcPr>
            <w:tcW w:w="4950" w:type="dxa"/>
            <w:vAlign w:val="bottom"/>
          </w:tcPr>
          <w:p w14:paraId="0ADF0C6F" w14:textId="6836D901" w:rsidR="00F41222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Python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045E8CC8" w14:textId="1DB02DF0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06DC3A83" w14:textId="77777777" w:rsidR="00F41222" w:rsidRPr="001C387B" w:rsidRDefault="00D945A9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9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akun.dev</w:t>
              </w:r>
            </w:hyperlink>
          </w:p>
          <w:p w14:paraId="3A4B7FAA" w14:textId="2775537B" w:rsidR="00F41222" w:rsidRPr="001C387B" w:rsidRDefault="00D945A9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10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github.com/almazkun</w:t>
              </w:r>
            </w:hyperlink>
          </w:p>
        </w:tc>
      </w:tr>
      <w:tr w:rsidR="00CF001B" w:rsidRPr="001C387B" w14:paraId="74050FD5" w14:textId="77777777" w:rsidTr="001C387B">
        <w:tc>
          <w:tcPr>
            <w:tcW w:w="4950" w:type="dxa"/>
            <w:vAlign w:val="bottom"/>
          </w:tcPr>
          <w:p w14:paraId="6CECCBEC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53580D5A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sz w:val="22"/>
              </w:rPr>
            </w:pPr>
          </w:p>
        </w:tc>
      </w:tr>
      <w:tr w:rsidR="00CF001B" w:rsidRPr="001C387B" w14:paraId="558B91D4" w14:textId="77777777" w:rsidTr="001C387B">
        <w:tc>
          <w:tcPr>
            <w:tcW w:w="4950" w:type="dxa"/>
            <w:vAlign w:val="bottom"/>
          </w:tcPr>
          <w:p w14:paraId="013D4BEE" w14:textId="1E93E2BA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UMMARY:</w:t>
            </w:r>
          </w:p>
        </w:tc>
        <w:tc>
          <w:tcPr>
            <w:tcW w:w="5269" w:type="dxa"/>
            <w:vAlign w:val="bottom"/>
          </w:tcPr>
          <w:p w14:paraId="27968C28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5A6DC5" w:rsidRPr="001C387B" w14:paraId="73EC7A21" w14:textId="77777777" w:rsidTr="001C387B">
        <w:tc>
          <w:tcPr>
            <w:tcW w:w="4950" w:type="dxa"/>
            <w:vAlign w:val="bottom"/>
          </w:tcPr>
          <w:p w14:paraId="6666594D" w14:textId="760B0B07" w:rsidR="005A6DC5" w:rsidRPr="00FD4BA7" w:rsidRDefault="00FD4BA7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More than 4 years </w:t>
            </w:r>
            <w:r w:rsidR="005A6DC5" w:rsidRPr="001C387B">
              <w:rPr>
                <w:rFonts w:ascii="Century Gothic" w:hAnsi="Century Gothic"/>
                <w:bCs/>
                <w:sz w:val="22"/>
              </w:rPr>
              <w:t>of professional web-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7F7CDB0D" w14:textId="70B40F03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ython</w:t>
            </w:r>
            <w:r w:rsidR="00675747">
              <w:rPr>
                <w:rFonts w:ascii="Century Gothic" w:hAnsi="Century Gothic"/>
                <w:b/>
                <w:sz w:val="22"/>
              </w:rPr>
              <w:t xml:space="preserve"> / Django</w:t>
            </w:r>
            <w:r w:rsidRPr="001C387B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professional 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5A6DC5" w:rsidRPr="001C387B" w14:paraId="28ECA1E8" w14:textId="77777777" w:rsidTr="001C387B">
        <w:tc>
          <w:tcPr>
            <w:tcW w:w="4950" w:type="dxa"/>
            <w:vAlign w:val="bottom"/>
          </w:tcPr>
          <w:p w14:paraId="5216404B" w14:textId="2D58988C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AWS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Certified Cloud Practitioner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3AAD6446" w14:textId="632A694E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bCs/>
                <w:sz w:val="22"/>
              </w:rPr>
              <w:t>Agile</w:t>
            </w:r>
            <w:r w:rsidRPr="001C387B">
              <w:rPr>
                <w:rFonts w:ascii="Century Gothic" w:hAnsi="Century Gothic"/>
                <w:sz w:val="22"/>
              </w:rPr>
              <w:t>/Scrum</w:t>
            </w:r>
            <w:r w:rsidR="001C387B">
              <w:rPr>
                <w:rFonts w:ascii="Century Gothic" w:hAnsi="Century Gothic"/>
                <w:sz w:val="22"/>
              </w:rPr>
              <w:t>.</w:t>
            </w:r>
          </w:p>
        </w:tc>
      </w:tr>
      <w:tr w:rsidR="005A6DC5" w:rsidRPr="001C387B" w14:paraId="5236529A" w14:textId="77777777" w:rsidTr="001C387B">
        <w:tc>
          <w:tcPr>
            <w:tcW w:w="4950" w:type="dxa"/>
            <w:vAlign w:val="bottom"/>
          </w:tcPr>
          <w:p w14:paraId="190BF7E8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7B3242B7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08C4248" w14:textId="77777777" w:rsidTr="001C387B">
        <w:tc>
          <w:tcPr>
            <w:tcW w:w="4950" w:type="dxa"/>
            <w:vAlign w:val="bottom"/>
          </w:tcPr>
          <w:p w14:paraId="1B84F213" w14:textId="3C936AE8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XPERIENCE:</w:t>
            </w:r>
          </w:p>
        </w:tc>
        <w:tc>
          <w:tcPr>
            <w:tcW w:w="5269" w:type="dxa"/>
            <w:vAlign w:val="bottom"/>
          </w:tcPr>
          <w:p w14:paraId="5647837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4119F1F" w14:textId="77777777" w:rsidTr="001C387B">
        <w:tc>
          <w:tcPr>
            <w:tcW w:w="4950" w:type="dxa"/>
          </w:tcPr>
          <w:p w14:paraId="72245908" w14:textId="730EFF77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3CEF20F2" w14:textId="216B6242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Shipper LLC, </w:t>
            </w:r>
            <w:hyperlink r:id="rId11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shipper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3095DF3" w14:textId="2D399560" w:rsid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May 2019 </w:t>
            </w:r>
            <w:r w:rsidR="001C387B">
              <w:rPr>
                <w:rFonts w:ascii="Century Gothic" w:hAnsi="Century Gothic"/>
                <w:bCs/>
                <w:sz w:val="22"/>
              </w:rPr>
              <w:t>–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Present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833DF0A" w14:textId="39D0D1D4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1 year </w:t>
            </w:r>
            <w:r w:rsidR="00EA59B5">
              <w:rPr>
                <w:rFonts w:ascii="Century Gothic" w:hAnsi="Century Gothic"/>
                <w:bCs/>
                <w:sz w:val="22"/>
              </w:rPr>
              <w:t>6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month</w:t>
            </w:r>
            <w:r w:rsidR="00EA59B5">
              <w:rPr>
                <w:rFonts w:ascii="Century Gothic" w:hAnsi="Century Gothic"/>
                <w:bCs/>
                <w:sz w:val="22"/>
              </w:rPr>
              <w:t>s</w:t>
            </w:r>
            <w:bookmarkStart w:id="0" w:name="_GoBack"/>
            <w:bookmarkEnd w:id="0"/>
            <w:r w:rsidRPr="001C387B">
              <w:rPr>
                <w:rFonts w:ascii="Century Gothic" w:hAnsi="Century Gothic"/>
                <w:bCs/>
                <w:sz w:val="22"/>
              </w:rPr>
              <w:t xml:space="preserve"> +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3906D2D9" w14:textId="052D5C20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</w:tcPr>
          <w:p w14:paraId="4D332979" w14:textId="2E5D5A35" w:rsidR="001C387B" w:rsidRPr="001C387B" w:rsidRDefault="00F41222" w:rsidP="00F41222">
            <w:pPr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Development of a web application</w:t>
            </w:r>
            <w:r w:rsidR="001C387B" w:rsidRPr="001C387B">
              <w:rPr>
                <w:rFonts w:ascii="Century Gothic" w:hAnsi="Century Gothic"/>
                <w:b/>
                <w:sz w:val="22"/>
              </w:rPr>
              <w:t xml:space="preserve">. </w:t>
            </w:r>
          </w:p>
          <w:p w14:paraId="5E550DFC" w14:textId="2EA06F87" w:rsidR="00F41222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="00F41222"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Design, develop, test, deploy, maintain, and improve softwar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AE516EB" w14:textId="23E69BCD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Work closely with other engineering teams to reuse and understand existing framework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29266651" w14:textId="3FB6296B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Manage individual project priorities, deadlines, and deliverables.</w:t>
            </w:r>
          </w:p>
          <w:p w14:paraId="54F99596" w14:textId="5BE347D0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Designing API endpoints and microservice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55D3A945" w14:textId="0DB0DC21" w:rsidR="001C387B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76C65E7" w14:textId="77777777" w:rsidTr="001C387B">
        <w:tc>
          <w:tcPr>
            <w:tcW w:w="4950" w:type="dxa"/>
          </w:tcPr>
          <w:p w14:paraId="6C4F475D" w14:textId="7BC31425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7AE240AA" w14:textId="161CFA5F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Law Firm Financial Lawyer LLP, </w:t>
            </w:r>
            <w:hyperlink r:id="rId12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finlaw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DA7F142" w14:textId="3B85900C" w:rsid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December 2017 - May 2019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19C0091" w14:textId="2FE3FF9B" w:rsidR="00F41222" w:rsidRP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6 month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0CAD3A83" w14:textId="2C5A8E73" w:rsidR="001120E2" w:rsidRPr="001C387B" w:rsidRDefault="001C387B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orporate website development</w:t>
            </w:r>
          </w:p>
          <w:p w14:paraId="74A02303" w14:textId="6CF7EE1D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Analysis, design, development and testing of a corporate websit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3E6C2965" w14:textId="7E76BC3A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ject planning and maintaining project documentation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BCF9A7A" w14:textId="77777777" w:rsidR="00F41222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viding high-quality development.</w:t>
            </w:r>
          </w:p>
          <w:p w14:paraId="48CE8FB8" w14:textId="05EC784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50B381AF" w14:textId="77777777" w:rsidTr="001C387B">
        <w:tc>
          <w:tcPr>
            <w:tcW w:w="4950" w:type="dxa"/>
          </w:tcPr>
          <w:p w14:paraId="0F2227F6" w14:textId="58D1980D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2B628FFA" w14:textId="05E8BF17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elf-Employed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4E1030A" w14:textId="77777777" w:rsid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January 2016 - December 2017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BFC789" w14:textId="566A043E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2 year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6A26AF2E" w14:textId="589A57D5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Full stack developer</w:t>
            </w:r>
            <w:r w:rsidR="001C387B">
              <w:rPr>
                <w:rFonts w:ascii="Century Gothic" w:hAnsi="Century Gothic"/>
                <w:b/>
                <w:sz w:val="22"/>
              </w:rPr>
              <w:t>:</w:t>
            </w:r>
          </w:p>
          <w:p w14:paraId="389C3A38" w14:textId="34286278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3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akun.dev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E65CB2E" w14:textId="0C565224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4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oldenroof.org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3FBC64" w14:textId="6699D98F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5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kolgotka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6D5946E9" w14:textId="373C42C7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6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energyproject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002BCF7" w14:textId="1DDAA17D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7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roof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07EF6E50" w14:textId="1B78725A" w:rsidR="001C387B" w:rsidRPr="001C387B" w:rsidRDefault="00D945A9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8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law-protection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61568EDC" w14:textId="29178FA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FC3318E" w14:textId="77777777" w:rsidTr="001C387B">
        <w:tc>
          <w:tcPr>
            <w:tcW w:w="4950" w:type="dxa"/>
            <w:vAlign w:val="bottom"/>
          </w:tcPr>
          <w:p w14:paraId="0F73CF4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68E47757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D506448" w14:textId="77777777" w:rsidTr="001C387B">
        <w:tc>
          <w:tcPr>
            <w:tcW w:w="4950" w:type="dxa"/>
            <w:vAlign w:val="bottom"/>
          </w:tcPr>
          <w:p w14:paraId="5C9EC595" w14:textId="2FF0BFD9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DUCATION:</w:t>
            </w:r>
          </w:p>
        </w:tc>
        <w:tc>
          <w:tcPr>
            <w:tcW w:w="5269" w:type="dxa"/>
            <w:vAlign w:val="bottom"/>
          </w:tcPr>
          <w:p w14:paraId="520ED00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387B" w:rsidRPr="001C387B" w14:paraId="32EE7296" w14:textId="77777777" w:rsidTr="001C387B">
        <w:tc>
          <w:tcPr>
            <w:tcW w:w="10219" w:type="dxa"/>
            <w:gridSpan w:val="2"/>
            <w:vAlign w:val="bottom"/>
          </w:tcPr>
          <w:p w14:paraId="6FDE018D" w14:textId="2C1FFA47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ractical Deep Learning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for Coders, v3, course.fast.ai, Jan, 2019 – Feb, 201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17ADA63D" w14:textId="77777777" w:rsidTr="001C387B">
        <w:tc>
          <w:tcPr>
            <w:tcW w:w="10219" w:type="dxa"/>
            <w:gridSpan w:val="2"/>
            <w:vAlign w:val="bottom"/>
          </w:tcPr>
          <w:p w14:paraId="173642CE" w14:textId="61D13D59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ment</w:t>
            </w:r>
            <w:r w:rsidRPr="001C387B">
              <w:rPr>
                <w:rFonts w:ascii="Century Gothic" w:hAnsi="Century Gothic"/>
                <w:bCs/>
                <w:sz w:val="22"/>
              </w:rPr>
              <w:t>, freecodecamp.org, Jan, 2017 – Dec, 2018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53C56332" w14:textId="77777777" w:rsidTr="001C387B">
        <w:tc>
          <w:tcPr>
            <w:tcW w:w="10219" w:type="dxa"/>
            <w:gridSpan w:val="2"/>
            <w:vAlign w:val="bottom"/>
          </w:tcPr>
          <w:p w14:paraId="00FBB7C3" w14:textId="332B6B14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ertificate in Accounting</w:t>
            </w:r>
            <w:r w:rsidRPr="001C387B">
              <w:rPr>
                <w:rFonts w:ascii="Century Gothic" w:hAnsi="Century Gothic"/>
                <w:bCs/>
                <w:sz w:val="22"/>
              </w:rPr>
              <w:t>, University of California San Diego, San Diego, USA, 2012 – 2013</w:t>
            </w:r>
            <w:r>
              <w:rPr>
                <w:rFonts w:ascii="Century Gothic" w:hAnsi="Century Gothic"/>
                <w:bCs/>
                <w:sz w:val="22"/>
              </w:rPr>
              <w:t>,</w:t>
            </w:r>
          </w:p>
        </w:tc>
      </w:tr>
      <w:tr w:rsidR="001C387B" w:rsidRPr="001C387B" w14:paraId="45660424" w14:textId="77777777" w:rsidTr="001C387B">
        <w:tc>
          <w:tcPr>
            <w:tcW w:w="10219" w:type="dxa"/>
            <w:gridSpan w:val="2"/>
            <w:vAlign w:val="bottom"/>
          </w:tcPr>
          <w:p w14:paraId="6924D757" w14:textId="23B7BFC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Bachelor’s Degree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in Materials Science and New Materials Technology, Kazakh National University, Almaty, KZ, 2005 – 200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F41222" w:rsidRPr="001C387B" w14:paraId="2FB2AED1" w14:textId="77777777" w:rsidTr="001C387B">
        <w:tc>
          <w:tcPr>
            <w:tcW w:w="4950" w:type="dxa"/>
            <w:vAlign w:val="bottom"/>
          </w:tcPr>
          <w:p w14:paraId="3CDE276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319B5904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0701196D" w14:textId="77777777" w:rsidTr="001C387B">
        <w:tc>
          <w:tcPr>
            <w:tcW w:w="4950" w:type="dxa"/>
            <w:vAlign w:val="bottom"/>
          </w:tcPr>
          <w:p w14:paraId="178F3CFD" w14:textId="17EFFCC6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KILLS:</w:t>
            </w:r>
          </w:p>
        </w:tc>
        <w:tc>
          <w:tcPr>
            <w:tcW w:w="5269" w:type="dxa"/>
            <w:vAlign w:val="bottom"/>
          </w:tcPr>
          <w:p w14:paraId="6D23870E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DA727F4" w14:textId="77777777" w:rsidTr="001C387B">
        <w:tc>
          <w:tcPr>
            <w:tcW w:w="4950" w:type="dxa"/>
            <w:vAlign w:val="bottom"/>
          </w:tcPr>
          <w:p w14:paraId="0534870F" w14:textId="020EAA97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Work well as an individual as well as a team lead. Work fluidly with program managers, support, operations and customers.</w:t>
            </w:r>
          </w:p>
        </w:tc>
        <w:tc>
          <w:tcPr>
            <w:tcW w:w="5269" w:type="dxa"/>
            <w:vAlign w:val="bottom"/>
          </w:tcPr>
          <w:p w14:paraId="39B9FD59" w14:textId="77777777" w:rsidR="00F41222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Admire efficiency, avoid wastefulness.</w:t>
            </w:r>
          </w:p>
          <w:p w14:paraId="4B2DF89B" w14:textId="3703C94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Excellent written and presentation skills in </w:t>
            </w:r>
            <w:r w:rsidRPr="001C387B">
              <w:rPr>
                <w:rFonts w:ascii="Century Gothic" w:hAnsi="Century Gothic"/>
                <w:b/>
                <w:sz w:val="22"/>
              </w:rPr>
              <w:t>English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and </w:t>
            </w:r>
            <w:r w:rsidRPr="001C387B">
              <w:rPr>
                <w:rFonts w:ascii="Century Gothic" w:hAnsi="Century Gothic"/>
                <w:b/>
                <w:sz w:val="22"/>
              </w:rPr>
              <w:t>Russian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languages.</w:t>
            </w:r>
          </w:p>
        </w:tc>
      </w:tr>
      <w:tr w:rsidR="00F41222" w:rsidRPr="001C387B" w14:paraId="24E5435D" w14:textId="77777777" w:rsidTr="001C387B">
        <w:tc>
          <w:tcPr>
            <w:tcW w:w="4950" w:type="dxa"/>
            <w:vAlign w:val="bottom"/>
          </w:tcPr>
          <w:p w14:paraId="7746D182" w14:textId="20A0804C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Nationalit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Republic of Kazakhstan</w:t>
            </w:r>
          </w:p>
        </w:tc>
        <w:tc>
          <w:tcPr>
            <w:tcW w:w="5269" w:type="dxa"/>
            <w:vAlign w:val="bottom"/>
          </w:tcPr>
          <w:p w14:paraId="72E0608F" w14:textId="7BC6C6C5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Residenc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Suwon, Republic of Korea</w:t>
            </w:r>
          </w:p>
        </w:tc>
      </w:tr>
    </w:tbl>
    <w:p w14:paraId="1268B14C" w14:textId="77777777" w:rsidR="001C387B" w:rsidRPr="001C387B" w:rsidRDefault="001C387B" w:rsidP="001C387B">
      <w:pPr>
        <w:rPr>
          <w:rFonts w:ascii="Century Gothic" w:hAnsi="Century Gothic"/>
          <w:bCs/>
          <w:sz w:val="22"/>
        </w:rPr>
      </w:pPr>
    </w:p>
    <w:sectPr w:rsidR="001C387B" w:rsidRPr="001C387B" w:rsidSect="002D2EBF">
      <w:footerReference w:type="default" r:id="rId19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8F9A" w14:textId="77777777" w:rsidR="00D945A9" w:rsidRDefault="00D945A9">
      <w:r>
        <w:separator/>
      </w:r>
    </w:p>
  </w:endnote>
  <w:endnote w:type="continuationSeparator" w:id="0">
    <w:p w14:paraId="51F0CF07" w14:textId="77777777" w:rsidR="00D945A9" w:rsidRDefault="00D9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8928" w14:textId="77777777" w:rsidR="00D945A9" w:rsidRDefault="00D945A9">
      <w:r>
        <w:separator/>
      </w:r>
    </w:p>
  </w:footnote>
  <w:footnote w:type="continuationSeparator" w:id="0">
    <w:p w14:paraId="652C0FE2" w14:textId="77777777" w:rsidR="00D945A9" w:rsidRDefault="00D9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0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2"/>
  </w:num>
  <w:num w:numId="14">
    <w:abstractNumId w:val="20"/>
  </w:num>
  <w:num w:numId="15">
    <w:abstractNumId w:val="25"/>
  </w:num>
  <w:num w:numId="16">
    <w:abstractNumId w:val="30"/>
  </w:num>
  <w:num w:numId="17">
    <w:abstractNumId w:val="31"/>
  </w:num>
  <w:num w:numId="18">
    <w:abstractNumId w:val="39"/>
  </w:num>
  <w:num w:numId="19">
    <w:abstractNumId w:val="34"/>
  </w:num>
  <w:num w:numId="20">
    <w:abstractNumId w:val="29"/>
  </w:num>
  <w:num w:numId="21">
    <w:abstractNumId w:val="22"/>
  </w:num>
  <w:num w:numId="22">
    <w:abstractNumId w:val="28"/>
  </w:num>
  <w:num w:numId="23">
    <w:abstractNumId w:val="36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  <w:num w:numId="32">
    <w:abstractNumId w:val="40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 w:numId="37">
    <w:abstractNumId w:val="37"/>
  </w:num>
  <w:num w:numId="38">
    <w:abstractNumId w:val="41"/>
  </w:num>
  <w:num w:numId="39">
    <w:abstractNumId w:val="11"/>
  </w:num>
  <w:num w:numId="40">
    <w:abstractNumId w:val="26"/>
  </w:num>
  <w:num w:numId="41">
    <w:abstractNumId w:val="17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45AC"/>
    <w:rsid w:val="0005719A"/>
    <w:rsid w:val="00076317"/>
    <w:rsid w:val="00097311"/>
    <w:rsid w:val="000A0F23"/>
    <w:rsid w:val="000A5B23"/>
    <w:rsid w:val="000A73C6"/>
    <w:rsid w:val="000D6186"/>
    <w:rsid w:val="000D66FC"/>
    <w:rsid w:val="000F6A99"/>
    <w:rsid w:val="00110ABE"/>
    <w:rsid w:val="0011163D"/>
    <w:rsid w:val="001120E2"/>
    <w:rsid w:val="0015455A"/>
    <w:rsid w:val="00156A46"/>
    <w:rsid w:val="00181CCD"/>
    <w:rsid w:val="001A7349"/>
    <w:rsid w:val="001C387B"/>
    <w:rsid w:val="001C396F"/>
    <w:rsid w:val="001E132C"/>
    <w:rsid w:val="001F42A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A6DC5"/>
    <w:rsid w:val="005B1338"/>
    <w:rsid w:val="005B1489"/>
    <w:rsid w:val="005B5A17"/>
    <w:rsid w:val="005E7AB0"/>
    <w:rsid w:val="005F4821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27420"/>
    <w:rsid w:val="00A53F63"/>
    <w:rsid w:val="00A56FFC"/>
    <w:rsid w:val="00A64B70"/>
    <w:rsid w:val="00A737AC"/>
    <w:rsid w:val="00AB09F9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25F0"/>
    <w:rsid w:val="00B457D6"/>
    <w:rsid w:val="00B54DFF"/>
    <w:rsid w:val="00B62A7C"/>
    <w:rsid w:val="00B71E86"/>
    <w:rsid w:val="00B77370"/>
    <w:rsid w:val="00B82447"/>
    <w:rsid w:val="00B9668B"/>
    <w:rsid w:val="00BB25B8"/>
    <w:rsid w:val="00BD49A7"/>
    <w:rsid w:val="00BD5D64"/>
    <w:rsid w:val="00BE50CE"/>
    <w:rsid w:val="00BF06F6"/>
    <w:rsid w:val="00C52955"/>
    <w:rsid w:val="00C87980"/>
    <w:rsid w:val="00C9611E"/>
    <w:rsid w:val="00CA33BD"/>
    <w:rsid w:val="00CA5A0E"/>
    <w:rsid w:val="00CA6039"/>
    <w:rsid w:val="00CC12AA"/>
    <w:rsid w:val="00CC374B"/>
    <w:rsid w:val="00CF001B"/>
    <w:rsid w:val="00CF1D16"/>
    <w:rsid w:val="00D0550C"/>
    <w:rsid w:val="00D0602A"/>
    <w:rsid w:val="00D07B02"/>
    <w:rsid w:val="00D1507E"/>
    <w:rsid w:val="00D44A9D"/>
    <w:rsid w:val="00D6237B"/>
    <w:rsid w:val="00D945A9"/>
    <w:rsid w:val="00D950D4"/>
    <w:rsid w:val="00D955FA"/>
    <w:rsid w:val="00D97B61"/>
    <w:rsid w:val="00DA329A"/>
    <w:rsid w:val="00DC1978"/>
    <w:rsid w:val="00E17968"/>
    <w:rsid w:val="00E645F4"/>
    <w:rsid w:val="00E7010F"/>
    <w:rsid w:val="00E719FF"/>
    <w:rsid w:val="00E72A76"/>
    <w:rsid w:val="00E72F35"/>
    <w:rsid w:val="00E83806"/>
    <w:rsid w:val="00E86C06"/>
    <w:rsid w:val="00EA59B5"/>
    <w:rsid w:val="00EA6FDF"/>
    <w:rsid w:val="00ED06C9"/>
    <w:rsid w:val="00ED471D"/>
    <w:rsid w:val="00EE563E"/>
    <w:rsid w:val="00EF3E43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4BA7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18" Type="http://schemas.openxmlformats.org/officeDocument/2006/relationships/hyperlink" Target="https://law-protection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hyperlink" Target="https://groof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yproject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gotka.kz" TargetMode="External"/><Relationship Id="rId10" Type="http://schemas.openxmlformats.org/officeDocument/2006/relationships/hyperlink" Target="https://github.com/almazku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kun.dev" TargetMode="External"/><Relationship Id="rId14" Type="http://schemas.openxmlformats.org/officeDocument/2006/relationships/hyperlink" Target="https://goldenroo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AC6FF-F1B0-42CE-B450-A468FBD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Home</cp:lastModifiedBy>
  <cp:revision>5</cp:revision>
  <cp:lastPrinted>2017-03-18T04:59:00Z</cp:lastPrinted>
  <dcterms:created xsi:type="dcterms:W3CDTF">2020-01-28T08:01:00Z</dcterms:created>
  <dcterms:modified xsi:type="dcterms:W3CDTF">2020-11-12T07:12:00Z</dcterms:modified>
</cp:coreProperties>
</file>